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A732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C273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C2732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C2732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E5CEF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E5CEF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E5CE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2,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CEF" w:rsidRPr="007D118C" w:rsidRDefault="00CE5CEF" w:rsidP="00CE5CE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5,1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E5CEF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2,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E5CE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4,51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E5CE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6,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E5CEF" w:rsidP="00CE5CE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,32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E5CE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E5CE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9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E5CEF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E5CE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CE5CEF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CE5CEF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CE5CE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14,84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4,84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CE5C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</w:t>
            </w:r>
            <w:r w:rsidR="00CE5CEF">
              <w:rPr>
                <w:rFonts w:ascii="Calibri" w:hAnsi="Calibri"/>
                <w:color w:val="000000"/>
                <w:sz w:val="22"/>
              </w:rPr>
              <w:t>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CE5C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</w:t>
            </w:r>
            <w:r w:rsidR="00CE5CEF">
              <w:rPr>
                <w:rFonts w:ascii="Calibri" w:hAnsi="Calibri"/>
                <w:color w:val="000000"/>
                <w:sz w:val="22"/>
              </w:rPr>
              <w:t>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,08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8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13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5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0,1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91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9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34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1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1,7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,9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5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54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CE5CE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</w:t>
            </w:r>
            <w:r w:rsidR="00CE5C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89</w:t>
            </w:r>
            <w:r w:rsidR="00CE5C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</w:t>
            </w:r>
            <w:r w:rsidR="00CE5C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8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CE5CE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CE5CE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718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A7322"/>
    <w:rsid w:val="00BC50C4"/>
    <w:rsid w:val="00BD2892"/>
    <w:rsid w:val="00BE4798"/>
    <w:rsid w:val="00BF0457"/>
    <w:rsid w:val="00CC2732"/>
    <w:rsid w:val="00CC5450"/>
    <w:rsid w:val="00CE5CEF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22E1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D321-5AFB-4380-A8BB-2D828063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6:00Z</dcterms:created>
  <dcterms:modified xsi:type="dcterms:W3CDTF">2022-01-10T13:43:00Z</dcterms:modified>
</cp:coreProperties>
</file>